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17F9E" w:rsidRDefault="00E61E9D" w:rsidP="00F17F9E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.06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.07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 w:rsidR="00A1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F17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30 – 16:3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397C93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nisko Pracy Pozaszkolnej nr </w:t>
      </w:r>
      <w:r w:rsidR="00E61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C2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E61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. Dwernickiego 29A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23C4D" w:rsidRDefault="00BD5B01" w:rsidP="00F17F9E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  <w:bookmarkStart w:id="0" w:name="_GoBack"/>
      <w:bookmarkEnd w:id="0"/>
    </w:p>
    <w:p w:rsidR="00464F4D" w:rsidRPr="00B30375" w:rsidRDefault="00464F4D" w:rsidP="00F17F9E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352F6B"/>
    <w:rsid w:val="00397C93"/>
    <w:rsid w:val="00423C4D"/>
    <w:rsid w:val="00464F4D"/>
    <w:rsid w:val="004A6C77"/>
    <w:rsid w:val="005D2719"/>
    <w:rsid w:val="006C5D39"/>
    <w:rsid w:val="007228A1"/>
    <w:rsid w:val="008245EB"/>
    <w:rsid w:val="00952D73"/>
    <w:rsid w:val="00976350"/>
    <w:rsid w:val="00A15045"/>
    <w:rsid w:val="00A20CCB"/>
    <w:rsid w:val="00A80A6D"/>
    <w:rsid w:val="00AE3D00"/>
    <w:rsid w:val="00AF3B90"/>
    <w:rsid w:val="00B44153"/>
    <w:rsid w:val="00B5711D"/>
    <w:rsid w:val="00BD5B01"/>
    <w:rsid w:val="00BF20BC"/>
    <w:rsid w:val="00C53497"/>
    <w:rsid w:val="00CC2BED"/>
    <w:rsid w:val="00D26B62"/>
    <w:rsid w:val="00D6221A"/>
    <w:rsid w:val="00D9752A"/>
    <w:rsid w:val="00E61E9D"/>
    <w:rsid w:val="00ED6811"/>
    <w:rsid w:val="00F1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0856-80B4-4932-A7C5-991AE32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7</cp:revision>
  <dcterms:created xsi:type="dcterms:W3CDTF">2016-05-04T14:12:00Z</dcterms:created>
  <dcterms:modified xsi:type="dcterms:W3CDTF">2016-05-10T15:46:00Z</dcterms:modified>
</cp:coreProperties>
</file>